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CB" w:rsidRPr="00371CA9" w:rsidRDefault="0097292D" w:rsidP="0097292D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371CA9">
        <w:rPr>
          <w:rFonts w:ascii="ＭＳ Ｐ明朝" w:eastAsia="ＭＳ Ｐ明朝" w:hAnsi="ＭＳ Ｐ明朝" w:hint="eastAsia"/>
          <w:sz w:val="48"/>
          <w:szCs w:val="48"/>
        </w:rPr>
        <w:t>歴史的に価値ある公文書利用申出書</w:t>
      </w:r>
    </w:p>
    <w:p w:rsidR="0097292D" w:rsidRPr="00371CA9" w:rsidRDefault="0097292D" w:rsidP="0097292D">
      <w:pPr>
        <w:jc w:val="center"/>
        <w:rPr>
          <w:rFonts w:ascii="ＭＳ Ｐ明朝" w:eastAsia="ＭＳ Ｐ明朝" w:hAnsi="ＭＳ Ｐ明朝"/>
          <w:szCs w:val="21"/>
        </w:rPr>
      </w:pPr>
    </w:p>
    <w:p w:rsidR="0097292D" w:rsidRPr="00371CA9" w:rsidRDefault="0097292D" w:rsidP="00371CA9">
      <w:pPr>
        <w:ind w:firstLineChars="3700" w:firstLine="777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年　　　月　　　日</w:t>
      </w:r>
    </w:p>
    <w:p w:rsidR="0097292D" w:rsidRPr="00371CA9" w:rsidRDefault="0097292D" w:rsidP="0097292D">
      <w:pPr>
        <w:rPr>
          <w:rFonts w:ascii="ＭＳ Ｐ明朝" w:eastAsia="ＭＳ Ｐ明朝" w:hAnsi="ＭＳ Ｐ明朝"/>
          <w:szCs w:val="21"/>
        </w:rPr>
      </w:pPr>
    </w:p>
    <w:p w:rsidR="00BC6FFF" w:rsidRPr="00371CA9" w:rsidRDefault="00BC6FFF" w:rsidP="00BC6FFF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八　王　子　市　長　殿</w:t>
      </w:r>
    </w:p>
    <w:p w:rsidR="0097292D" w:rsidRPr="00371CA9" w:rsidRDefault="0097292D" w:rsidP="00BC6FFF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 xml:space="preserve">　</w:t>
      </w:r>
    </w:p>
    <w:p w:rsidR="0097292D" w:rsidRPr="00371CA9" w:rsidRDefault="0097292D" w:rsidP="00E8110F">
      <w:pPr>
        <w:ind w:firstLineChars="2100" w:firstLine="4410"/>
        <w:rPr>
          <w:rFonts w:ascii="ＭＳ Ｐ明朝" w:eastAsia="ＭＳ Ｐ明朝" w:hAnsi="ＭＳ Ｐ明朝"/>
          <w:sz w:val="16"/>
          <w:szCs w:val="16"/>
        </w:rPr>
      </w:pPr>
      <w:r w:rsidRPr="00371CA9">
        <w:rPr>
          <w:rFonts w:ascii="ＭＳ Ｐ明朝" w:eastAsia="ＭＳ Ｐ明朝" w:hAnsi="ＭＳ Ｐ明朝" w:hint="eastAsia"/>
          <w:szCs w:val="21"/>
        </w:rPr>
        <w:t>住</w:t>
      </w:r>
      <w:r w:rsidR="00BC6FFF" w:rsidRPr="00371CA9">
        <w:rPr>
          <w:rFonts w:ascii="ＭＳ Ｐ明朝" w:eastAsia="ＭＳ Ｐ明朝" w:hAnsi="ＭＳ Ｐ明朝" w:hint="eastAsia"/>
          <w:szCs w:val="21"/>
        </w:rPr>
        <w:t xml:space="preserve">　</w:t>
      </w:r>
      <w:r w:rsidRPr="00371CA9">
        <w:rPr>
          <w:rFonts w:ascii="ＭＳ Ｐ明朝" w:eastAsia="ＭＳ Ｐ明朝" w:hAnsi="ＭＳ Ｐ明朝" w:hint="eastAsia"/>
          <w:szCs w:val="21"/>
        </w:rPr>
        <w:t xml:space="preserve">　所</w:t>
      </w:r>
    </w:p>
    <w:p w:rsidR="0097292D" w:rsidRPr="00371CA9" w:rsidRDefault="00BC6FFF" w:rsidP="002C5B8D">
      <w:pPr>
        <w:ind w:firstLineChars="1700" w:firstLine="357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56A88" wp14:editId="3E749C47">
                <wp:simplePos x="0" y="0"/>
                <wp:positionH relativeFrom="column">
                  <wp:posOffset>3409950</wp:posOffset>
                </wp:positionH>
                <wp:positionV relativeFrom="paragraph">
                  <wp:posOffset>0</wp:posOffset>
                </wp:positionV>
                <wp:extent cx="24860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19ED6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0" to="46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GY5QEAAAMEAAAOAAAAZHJzL2Uyb0RvYy54bWysU82O0zAQviPxDpbvNGkEq1XUdA+7Wi4I&#10;Kn4ewOuMG0v+k22a9FrOvAA8BAeQOPIwPexr7Nhp0xWstAJxcTL2fN/M93m8uBi0IhvwQVrT0Pms&#10;pAQMt60064Z+eH/97JySEJlpmbIGGrqFQC+WT58seldDZTurWvAESUyoe9fQLkZXF0XgHWgWZtaB&#10;wUNhvWYRQ78uWs96ZNeqqMryrOitb523HELA3avxkC4zvxDA4xshAkSiGoq9xbz6vN6ktVguWL32&#10;zHWSH9pg/9CFZtJg0YnqikVGPnr5B5WW3NtgRZxxqwsrhOSQNaCaefmbmncdc5C1oDnBTTaF/0fL&#10;X29Wnsi2oRUlhmm8otuvP25/ftnvvu8/fd7vvu13v0iVfOpdqDH90qz8IQpu5ZPoQXidviiHDNnb&#10;7eQtDJFw3Kyen5+V1QtK+PGsOAGdD/ElWE3ST0OVNEk2q9nmVYhYDFOPKWlbmbQGq2R7LZXKQRoY&#10;uFSebBhedRzmqWXE3cvCKCGLJGRsPf/FrYKR9S0ItAKbnefqeQhPnIxzMPHIqwxmJ5jADiZg+Tjw&#10;kJ+gkAf0b8ATIle2Jk5gLY31D1U/WSHG/KMDo+5kwY1tt/lSszU4adm5w6tIo3w/zvDT213eAQAA&#10;//8DAFBLAwQUAAYACAAAACEA1VNzf9wAAAAFAQAADwAAAGRycy9kb3ducmV2LnhtbEyPwU7DMBBE&#10;70j8g7VI3KhDoSWEOBVCcEFcEnqAmxtv44h4ncZOE/6e7alcRhrNauZtvpldJ444hNaTgttFAgKp&#10;9qalRsH28+0mBRGiJqM7T6jgFwNsisuLXGfGT1TisYqN4BIKmVZgY+wzKUNt0emw8D0SZ3s/OB3Z&#10;Do00g5643HVymSRr6XRLvGB1jy8W659qdAreDx9he78uX8uvQ1pN3/vRNh6Vur6an59ARJzj+RhO&#10;+IwOBTPt/EgmiE7B6u6Bf4kKWDl+XKYrELuTlUUu/9MXfwAAAP//AwBQSwECLQAUAAYACAAAACEA&#10;toM4kv4AAADhAQAAEwAAAAAAAAAAAAAAAAAAAAAAW0NvbnRlbnRfVHlwZXNdLnhtbFBLAQItABQA&#10;BgAIAAAAIQA4/SH/1gAAAJQBAAALAAAAAAAAAAAAAAAAAC8BAABfcmVscy8ucmVsc1BLAQItABQA&#10;BgAIAAAAIQDXOUGY5QEAAAMEAAAOAAAAAAAAAAAAAAAAAC4CAABkcnMvZTJvRG9jLnhtbFBLAQIt&#10;ABQABgAIAAAAIQDVU3N/3AAAAAUBAAAPAAAAAAAAAAAAAAAAAD8EAABkcnMvZG93bnJldi54bWxQ&#10;SwUGAAAAAAQABADzAAAASAUAAAAA&#10;" strokecolor="black [3213]"/>
            </w:pict>
          </mc:Fallback>
        </mc:AlternateContent>
      </w:r>
      <w:r w:rsidR="00BB3941">
        <w:rPr>
          <w:rFonts w:ascii="ＭＳ Ｐ明朝" w:eastAsia="ＭＳ Ｐ明朝" w:hAnsi="ＭＳ Ｐ明朝" w:hint="eastAsia"/>
          <w:szCs w:val="21"/>
        </w:rPr>
        <w:t>申出</w:t>
      </w:r>
      <w:r w:rsidRPr="00371CA9">
        <w:rPr>
          <w:rFonts w:ascii="ＭＳ Ｐ明朝" w:eastAsia="ＭＳ Ｐ明朝" w:hAnsi="ＭＳ Ｐ明朝" w:hint="eastAsia"/>
          <w:szCs w:val="21"/>
        </w:rPr>
        <w:t>者</w:t>
      </w:r>
    </w:p>
    <w:p w:rsidR="0097292D" w:rsidRPr="00371CA9" w:rsidRDefault="002C5B8D" w:rsidP="00E8110F">
      <w:pPr>
        <w:ind w:firstLineChars="2100" w:firstLine="4410"/>
        <w:rPr>
          <w:rFonts w:ascii="ＭＳ Ｐ明朝" w:eastAsia="ＭＳ Ｐ明朝" w:hAnsi="ＭＳ Ｐ明朝"/>
          <w:sz w:val="16"/>
          <w:szCs w:val="16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2477" wp14:editId="732FA672">
                <wp:simplePos x="0" y="0"/>
                <wp:positionH relativeFrom="column">
                  <wp:posOffset>3409950</wp:posOffset>
                </wp:positionH>
                <wp:positionV relativeFrom="paragraph">
                  <wp:posOffset>171450</wp:posOffset>
                </wp:positionV>
                <wp:extent cx="24860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3C5E8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13.5pt" to="464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95gEAAAMEAAAOAAAAZHJzL2Uyb0RvYy54bWysU81uEzEQviP1HSzfm92kUFWrbHpoVS4I&#10;IqAP4HrHWUv+k22ym2s48wLwEBxA4tiHyaGv0bE32VSAhEBcvDv2fN/M93k8v+y1ImvwQVpT0+mk&#10;pAQMt400q5revr85vaAkRGYapqyBmm4g0MvFybN55yqY2daqBjxBEhOqztW0jdFVRRF4C5qFiXVg&#10;8FBYr1nE0K+KxrMO2bUqZmV5XnTWN85bDiHg7vVwSBeZXwjg8Y0QASJRNcXeYl59Xu/SWizmrFp5&#10;5lrJ922wf+hCM2mw6Eh1zSIjH7z8hUpL7m2wIk641YUVQnLIGlDNtPxJzbuWOcha0JzgRpvC/6Pl&#10;r9dLT2RT0zNKDNN4RQ9fvj/8+Lzbftt9/LTbft1t78lZ8qlzocL0K7P0+yi4pU+ie+F1+qIc0mdv&#10;N6O30EfCcXP2/OK8nL2ghB/OiiPQ+RBfgtUk/dRUSZNks4qtX4WIxTD1kJK2lUlrsEo2N1KpHKSB&#10;gSvlyZrhVcd+mlpG3JMsjBKySEKG1vNf3CgYWN+CQCuw2WmunofwyMk4BxMPvMpgdoIJ7GAEln8G&#10;7vMTFPKA/g14ROTK1sQRrKWx/nfVj1aIIf/gwKA7WXBnm02+1GwNTlp2bv8q0ig/jTP8+HYXjwAA&#10;AP//AwBQSwMEFAAGAAgAAAAhACJICmPfAAAACQEAAA8AAABkcnMvZG93bnJldi54bWxMjzFPwzAQ&#10;hXek/gfrKrFRp4GWNMSpKgQLYknoQDc3vsYR8TmNnSb8e1wxwHS6e0/vvpdtJ9OyC/ausSRguYiA&#10;IVVWNVQL2H+83iXAnJekZGsJBXyjg20+u8lkquxIBV5KX7MQQi6VArT3Xcq5qzQa6Ra2QwrayfZG&#10;+rD2NVe9HEO4aXkcRWtuZEPhg5YdPmusvsrBCHg7v7v9w7p4KT7PSTkeToOuLQpxO592T8A8Tv7P&#10;DFf8gA55YDragZRjrYDV/WPo4gXE1xkMmzhZATv+Hnie8f8N8h8AAAD//wMAUEsBAi0AFAAGAAgA&#10;AAAhALaDOJL+AAAA4QEAABMAAAAAAAAAAAAAAAAAAAAAAFtDb250ZW50X1R5cGVzXS54bWxQSwEC&#10;LQAUAAYACAAAACEAOP0h/9YAAACUAQAACwAAAAAAAAAAAAAAAAAvAQAAX3JlbHMvLnJlbHNQSwEC&#10;LQAUAAYACAAAACEAMBIMPeYBAAADBAAADgAAAAAAAAAAAAAAAAAuAgAAZHJzL2Uyb0RvYy54bWxQ&#10;SwECLQAUAAYACAAAACEAIkgKY98AAAAJAQAADwAAAAAAAAAAAAAAAABABAAAZHJzL2Rvd25yZXYu&#10;eG1sUEsFBgAAAAAEAAQA8wAAAEwFAAAAAA==&#10;" strokecolor="black [3213]"/>
            </w:pict>
          </mc:Fallback>
        </mc:AlternateContent>
      </w:r>
      <w:r w:rsidR="00BC6FFF" w:rsidRPr="00371CA9">
        <w:rPr>
          <w:rFonts w:ascii="ＭＳ Ｐ明朝" w:eastAsia="ＭＳ Ｐ明朝" w:hAnsi="ＭＳ Ｐ明朝" w:hint="eastAsia"/>
          <w:szCs w:val="21"/>
        </w:rPr>
        <w:t>氏　　名</w:t>
      </w:r>
    </w:p>
    <w:p w:rsidR="00E8110F" w:rsidRPr="00371CA9" w:rsidRDefault="002C5B8D" w:rsidP="00E8110F">
      <w:pPr>
        <w:ind w:firstLineChars="2100" w:firstLine="4410"/>
        <w:rPr>
          <w:rFonts w:ascii="ＭＳ Ｐ明朝" w:eastAsia="ＭＳ Ｐ明朝" w:hAnsi="ＭＳ Ｐ明朝"/>
          <w:sz w:val="16"/>
          <w:szCs w:val="16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14C9E" wp14:editId="60B4FDC6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0</wp:posOffset>
                </wp:positionV>
                <wp:extent cx="24860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01476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15pt" to="46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3x5gEAAAMEAAAOAAAAZHJzL2Uyb0RvYy54bWysU0tu2zAQ3RfIHQjua8mGGwSC5SwSpJui&#10;Nfo5AEMNLQL8gWQseeuue4H2EF20QJc9jBe5RoeULQdtgSBFN5SGnPdm3uNwcdlrRTbgg7SmptNJ&#10;SQkYbhtp1jX98P7m+QUlITLTMGUN1HQLgV4uz54tOlfBzLZWNeAJkphQda6mbYyuKorAW9AsTKwD&#10;g4fCes0ihn5dNJ51yK5VMSvL86KzvnHecggBd6+HQ7rM/EIAj2+ECBCJqin2FvPq83qb1mK5YNXa&#10;M9dKfmiD/UMXmkmDRUeqaxYZufPyDyotubfBijjhVhdWCMkha0A10/I3Ne9a5iBrQXOCG20K/4+W&#10;v96sPJFNTeeUGKbxiu6/fL//8Xm/+7b/+Gm/+7rf/STz5FPnQoXpV2blD1FwK59E98Lr9EU5pM/e&#10;bkdvoY+E4+ZsfnFezl5Qwo9nxQnofIgvwWqSfmqqpEmyWcU2r0LEYph6TEnbyqQ1WCWbG6lUDtLA&#10;wJXyZMPwqmM/TS0j7kEWRglZJCFD6/kvbhUMrG9BoBXY7DRXz0N44mScg4lHXmUwO8EEdjACy8eB&#10;h/wEhTygTwGPiFzZmjiCtTTW/636yQox5B8dGHQnC25ts82Xmq3BScvOHV5FGuWHcYaf3u7yFwAA&#10;AP//AwBQSwMEFAAGAAgAAAAhABL5LqTeAAAACQEAAA8AAABkcnMvZG93bnJldi54bWxMjzFPwzAQ&#10;hXck/oN1SGzUoaUlhDgVQrAgloQOsLnxNY6Iz2nsNOHfc4gBptPde3r3vXw7u06ccAitJwXXiwQE&#10;Uu1NS42C3dvzVQoiRE1Gd55QwRcG2BbnZ7nOjJ+oxFMVG8EhFDKtwMbYZ1KG2qLTYeF7JNYOfnA6&#10;8jo00gx64nDXyWWSbKTTLfEHq3t8tFh/VqNT8HJ8DbubTflUvh/Tavo4jLbxqNTlxfxwDyLiHP/M&#10;8IPP6FAw096PZILoFKxXt9wlKlglPNlwt0zXIPa/B1nk8n+D4hsAAP//AwBQSwECLQAUAAYACAAA&#10;ACEAtoM4kv4AAADhAQAAEwAAAAAAAAAAAAAAAAAAAAAAW0NvbnRlbnRfVHlwZXNdLnhtbFBLAQIt&#10;ABQABgAIAAAAIQA4/SH/1gAAAJQBAAALAAAAAAAAAAAAAAAAAC8BAABfcmVscy8ucmVsc1BLAQIt&#10;ABQABgAIAAAAIQAHzQ3x5gEAAAMEAAAOAAAAAAAAAAAAAAAAAC4CAABkcnMvZTJvRG9jLnhtbFBL&#10;AQItABQABgAIAAAAIQAS+S6k3gAAAAkBAAAPAAAAAAAAAAAAAAAAAEAEAABkcnMvZG93bnJldi54&#10;bWxQSwUGAAAAAAQABADzAAAASwUAAAAA&#10;" strokecolor="black [3213]"/>
            </w:pict>
          </mc:Fallback>
        </mc:AlternateContent>
      </w:r>
      <w:r w:rsidR="00BC6FFF" w:rsidRPr="00371CA9">
        <w:rPr>
          <w:rFonts w:ascii="ＭＳ Ｐ明朝" w:eastAsia="ＭＳ Ｐ明朝" w:hAnsi="ＭＳ Ｐ明朝" w:hint="eastAsia"/>
          <w:szCs w:val="21"/>
        </w:rPr>
        <w:t>電話番号</w:t>
      </w:r>
    </w:p>
    <w:p w:rsidR="00BC6FFF" w:rsidRPr="00371CA9" w:rsidRDefault="002C5B8D" w:rsidP="00BC6FFF">
      <w:pPr>
        <w:ind w:firstLineChars="2100" w:firstLine="44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86D7F" wp14:editId="190D6F71">
                <wp:simplePos x="0" y="0"/>
                <wp:positionH relativeFrom="column">
                  <wp:posOffset>2695576</wp:posOffset>
                </wp:positionH>
                <wp:positionV relativeFrom="paragraph">
                  <wp:posOffset>19050</wp:posOffset>
                </wp:positionV>
                <wp:extent cx="3276600" cy="4476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346B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12.25pt;margin-top:1.5pt;width:258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21iQIAAGAFAAAOAAAAZHJzL2Uyb0RvYy54bWysVM1uEzEQviPxDpbvdJOQJiXqpopaFSFV&#10;bUWLena8dmNhe4ztZBNuPffII4DEg1W8B2PvbhIVJATi4p3Z+f/m5/hkbTRZCR8U2JL2D3qUCMuh&#10;Uva+pB9uz18dURIisxXTYEVJNyLQk+nLF8e1m4gBLEBXwhN0YsOkdiVdxOgmRRH4QhgWDsAJi0IJ&#10;3rCIrL8vKs9q9G50Mej1RkUNvnIeuAgB/541QjrN/qUUPF5JGUQkuqSYW8yvz+88vcX0mE3uPXML&#10;xds02D9kYZiyGHTr6oxFRpZe/eLKKO4hgIwHHEwBUioucg1YTb/3rJqbBXMi14LgBLeFKfw/t/xy&#10;de2JqkqKjbLMYIt+fPv+9PD49PD16eELOUoI1S5MUPHGXfuWC0imctfSm/TFQsg6o7rZoirWkXD8&#10;+XowHo16CD5H2XA4Ho0Pk9NiZ+18iG8FGJKIks494x9FvGbKZ0zZ6iLExqLTTDG1TW8ArapzpXVm&#10;0tiIU+3JimHD47rfRtrTwrjJskhFNWVkKm60aLy+FxIBwcT7OXoexZ1PxrmwsfOrLWonM4kZbA17&#10;fzZs9ZOpyGP6N8ZbixwZbNwaG2WhAe1Z2jsoZKPfIdDUnSCYQ7XBWfDQLElw/FxhPy5YwFZ43Aps&#10;IW56vMJHaqhLCi1FyQL859/9T/o4rCilpMYtK2n4tGReUKLfWRzjN/3hMK1lZoaH4wEyfl8y35fY&#10;pTkF7Gsfb4rjmUz6UXek9GDu8CDMUlQUMcsxdkl59B1zGpvtx5PCxWyW1XAVHYsX9sbxrutp0G7X&#10;d8y7digjjvMldBvJJs+GstFN/bAwW0aQKk/sDtcWb1zjPPrtyUl3Yp/PWrvDOP0JAAD//wMAUEsD&#10;BBQABgAIAAAAIQAkTt9t3wAAAAgBAAAPAAAAZHJzL2Rvd25yZXYueG1sTI/BTsMwEETvSPyDtUhc&#10;qtahTQsJ2VSIigMSILXwAa69jSNiO4rdNvD1LCc4jmY086Zaj64TJxpiGzzCzSwDQV4H0/oG4eP9&#10;aXoHIibljeqCJ4QvirCuLy8qVZpw9ls67VIjuMTHUiHYlPpSyqgtORVnoSfP3iEMTiWWQyPNoM5c&#10;7jo5z7KVdKr1vGBVT4+W9Ofu6BDoxRaTVXidFJvxrfjWG9k+6wPi9dX4cA8i0Zj+wvCLz+hQM9M+&#10;HL2JokPI5/mSowgLvsR+kWes9wi3iyXIupL/D9Q/AAAA//8DAFBLAQItABQABgAIAAAAIQC2gziS&#10;/gAAAOEBAAATAAAAAAAAAAAAAAAAAAAAAABbQ29udGVudF9UeXBlc10ueG1sUEsBAi0AFAAGAAgA&#10;AAAhADj9If/WAAAAlAEAAAsAAAAAAAAAAAAAAAAALwEAAF9yZWxzLy5yZWxzUEsBAi0AFAAGAAgA&#10;AAAhAEnmLbWJAgAAYAUAAA4AAAAAAAAAAAAAAAAALgIAAGRycy9lMm9Eb2MueG1sUEsBAi0AFAAG&#10;AAgAAAAhACRO323fAAAACAEAAA8AAAAAAAAAAAAAAAAA4wQAAGRycy9kb3ducmV2LnhtbFBLBQYA&#10;AAAABAAEAPMAAADvBQAAAAA=&#10;" strokecolor="black [3213]"/>
            </w:pict>
          </mc:Fallback>
        </mc:AlternateContent>
      </w:r>
      <w:r w:rsidR="00BC6FFF" w:rsidRPr="00371CA9">
        <w:rPr>
          <w:rFonts w:ascii="ＭＳ Ｐ明朝" w:eastAsia="ＭＳ Ｐ明朝" w:hAnsi="ＭＳ Ｐ明朝" w:hint="eastAsia"/>
          <w:szCs w:val="21"/>
        </w:rPr>
        <w:t>法人その他の団体にあっては、事務所又は</w:t>
      </w:r>
      <w:r w:rsidRPr="00371CA9">
        <w:rPr>
          <w:rFonts w:ascii="ＭＳ Ｐ明朝" w:eastAsia="ＭＳ Ｐ明朝" w:hAnsi="ＭＳ Ｐ明朝" w:hint="eastAsia"/>
          <w:szCs w:val="21"/>
        </w:rPr>
        <w:t>事業所の</w:t>
      </w:r>
    </w:p>
    <w:p w:rsidR="00E8110F" w:rsidRPr="00371CA9" w:rsidRDefault="00BC6FFF" w:rsidP="00BC6FFF">
      <w:pPr>
        <w:tabs>
          <w:tab w:val="left" w:pos="4962"/>
        </w:tabs>
        <w:ind w:firstLineChars="2100" w:firstLine="4410"/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所在地、名称及び代表者の氏名</w:t>
      </w:r>
    </w:p>
    <w:p w:rsidR="0097292D" w:rsidRPr="00371CA9" w:rsidRDefault="00E8110F" w:rsidP="001E77E1">
      <w:pPr>
        <w:tabs>
          <w:tab w:val="left" w:pos="3165"/>
          <w:tab w:val="left" w:pos="4962"/>
        </w:tabs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 xml:space="preserve">　</w:t>
      </w:r>
    </w:p>
    <w:p w:rsidR="00EE2D80" w:rsidRPr="00371CA9" w:rsidRDefault="003079D0" w:rsidP="00C8150E">
      <w:pPr>
        <w:tabs>
          <w:tab w:val="left" w:pos="3165"/>
        </w:tabs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八王子市公文書の管理に関する条例第９条第１項の規定により</w:t>
      </w:r>
      <w:r w:rsidR="00B37092">
        <w:rPr>
          <w:rFonts w:ascii="ＭＳ Ｐ明朝" w:eastAsia="ＭＳ Ｐ明朝" w:hAnsi="ＭＳ Ｐ明朝" w:hint="eastAsia"/>
          <w:szCs w:val="21"/>
        </w:rPr>
        <w:t>、歴史的に価値ある公文書の利用について、次のとおり</w:t>
      </w:r>
      <w:r w:rsidR="00E8110F" w:rsidRPr="00371CA9">
        <w:rPr>
          <w:rFonts w:ascii="ＭＳ Ｐ明朝" w:eastAsia="ＭＳ Ｐ明朝" w:hAnsi="ＭＳ Ｐ明朝" w:hint="eastAsia"/>
          <w:szCs w:val="21"/>
        </w:rPr>
        <w:t>申し出ます。</w:t>
      </w:r>
    </w:p>
    <w:p w:rsidR="00F33D9D" w:rsidRDefault="00F33D9D" w:rsidP="00EE2D80">
      <w:pPr>
        <w:tabs>
          <w:tab w:val="left" w:pos="3165"/>
        </w:tabs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 xml:space="preserve">　</w:t>
      </w:r>
    </w:p>
    <w:p w:rsidR="00C8150E" w:rsidRPr="00371CA9" w:rsidRDefault="00C8150E" w:rsidP="00EE2D80">
      <w:pPr>
        <w:tabs>
          <w:tab w:val="left" w:pos="3165"/>
        </w:tabs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  <w:gridCol w:w="736"/>
        <w:gridCol w:w="737"/>
      </w:tblGrid>
      <w:tr w:rsidR="00C8150E" w:rsidRPr="00371CA9" w:rsidTr="00C8150E">
        <w:trPr>
          <w:trHeight w:val="58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50E" w:rsidRPr="00371CA9" w:rsidRDefault="002C7C7F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資料</w:t>
            </w:r>
            <w:r w:rsidR="00C8150E" w:rsidRPr="00296440">
              <w:rPr>
                <w:rFonts w:ascii="ＭＳ Ｐ明朝" w:eastAsia="ＭＳ Ｐ明朝" w:hAnsi="ＭＳ Ｐ明朝" w:hint="eastAsia"/>
                <w:sz w:val="28"/>
                <w:szCs w:val="28"/>
              </w:rPr>
              <w:t>番号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50E" w:rsidRPr="00371CA9" w:rsidRDefault="00160F52" w:rsidP="00160F52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>歴史的に価値ある公文書</w:t>
            </w:r>
            <w:r w:rsidR="003C3398">
              <w:rPr>
                <w:rFonts w:ascii="ＭＳ Ｐ明朝" w:eastAsia="ＭＳ Ｐ明朝" w:hAnsi="ＭＳ Ｐ明朝" w:hint="eastAsia"/>
                <w:sz w:val="28"/>
                <w:szCs w:val="28"/>
              </w:rPr>
              <w:t>の名称</w:t>
            </w:r>
            <w:bookmarkStart w:id="0" w:name="_GoBack"/>
            <w:bookmarkEnd w:id="0"/>
          </w:p>
        </w:tc>
        <w:tc>
          <w:tcPr>
            <w:tcW w:w="735" w:type="dxa"/>
            <w:tcBorders>
              <w:top w:val="single" w:sz="4" w:space="0" w:color="auto"/>
              <w:left w:val="single" w:sz="12" w:space="0" w:color="auto"/>
            </w:tcBorders>
          </w:tcPr>
          <w:p w:rsidR="00C8150E" w:rsidRPr="00371CA9" w:rsidRDefault="00C8150E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出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C8150E" w:rsidRPr="00371CA9" w:rsidRDefault="00C8150E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納</w:t>
            </w: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8150E" w:rsidRPr="00371CA9" w:rsidTr="00C8150E">
        <w:trPr>
          <w:trHeight w:val="51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3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36" w:type="dxa"/>
            <w:tcBorders>
              <w:bottom w:val="single" w:sz="12" w:space="0" w:color="auto"/>
            </w:tcBorders>
          </w:tcPr>
          <w:p w:rsidR="00C8150E" w:rsidRPr="00371CA9" w:rsidRDefault="00C8150E" w:rsidP="00EE2D80">
            <w:pPr>
              <w:tabs>
                <w:tab w:val="left" w:pos="3165"/>
              </w:tabs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33D9D" w:rsidRPr="00371CA9" w:rsidTr="00C8150E">
        <w:trPr>
          <w:trHeight w:val="66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9D" w:rsidRPr="00371CA9" w:rsidRDefault="004A18F5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利用</w:t>
            </w:r>
            <w:r w:rsidR="00F33D9D"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>の方法</w:t>
            </w:r>
          </w:p>
        </w:tc>
        <w:tc>
          <w:tcPr>
            <w:tcW w:w="7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D9D" w:rsidRPr="00371CA9" w:rsidRDefault="002C5B8D" w:rsidP="00F33D9D">
            <w:pPr>
              <w:tabs>
                <w:tab w:val="left" w:pos="3165"/>
              </w:tabs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□閲覧　　□視聴　</w:t>
            </w:r>
            <w:r w:rsidR="00F33D9D"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□写しの交付</w:t>
            </w:r>
            <w:r w:rsidRPr="00371CA9">
              <w:rPr>
                <w:rFonts w:ascii="ＭＳ Ｐ明朝" w:eastAsia="ＭＳ Ｐ明朝" w:hAnsi="ＭＳ Ｐ明朝" w:hint="eastAsia"/>
                <w:sz w:val="28"/>
                <w:szCs w:val="28"/>
              </w:rPr>
              <w:t>（□郵送希望）</w:t>
            </w:r>
          </w:p>
        </w:tc>
      </w:tr>
    </w:tbl>
    <w:p w:rsidR="00EE2D80" w:rsidRPr="00371CA9" w:rsidRDefault="00F33D9D" w:rsidP="00EE2D80">
      <w:pPr>
        <w:tabs>
          <w:tab w:val="left" w:pos="3165"/>
        </w:tabs>
        <w:rPr>
          <w:rFonts w:ascii="ＭＳ Ｐ明朝" w:eastAsia="ＭＳ Ｐ明朝" w:hAnsi="ＭＳ Ｐ明朝"/>
          <w:szCs w:val="21"/>
        </w:rPr>
      </w:pPr>
      <w:r w:rsidRPr="00371CA9">
        <w:rPr>
          <w:rFonts w:ascii="ＭＳ Ｐ明朝" w:eastAsia="ＭＳ Ｐ明朝" w:hAnsi="ＭＳ Ｐ明朝" w:hint="eastAsia"/>
          <w:szCs w:val="21"/>
        </w:rPr>
        <w:t>注</w:t>
      </w:r>
      <w:r w:rsidR="00BC6FFF" w:rsidRPr="00371CA9">
        <w:rPr>
          <w:rFonts w:ascii="ＭＳ Ｐ明朝" w:eastAsia="ＭＳ Ｐ明朝" w:hAnsi="ＭＳ Ｐ明朝" w:hint="eastAsia"/>
          <w:szCs w:val="21"/>
        </w:rPr>
        <w:t xml:space="preserve">　</w:t>
      </w:r>
      <w:r w:rsidR="00C8150E">
        <w:rPr>
          <w:rFonts w:ascii="ＭＳ Ｐ明朝" w:eastAsia="ＭＳ Ｐ明朝" w:hAnsi="ＭＳ Ｐ明朝" w:hint="eastAsia"/>
          <w:szCs w:val="21"/>
        </w:rPr>
        <w:t>太枠内の</w:t>
      </w:r>
      <w:r w:rsidR="00BC6FFF" w:rsidRPr="00371CA9">
        <w:rPr>
          <w:rFonts w:ascii="ＭＳ Ｐ明朝" w:eastAsia="ＭＳ Ｐ明朝" w:hAnsi="ＭＳ Ｐ明朝" w:hint="eastAsia"/>
          <w:szCs w:val="21"/>
        </w:rPr>
        <w:t>各欄に必要事項を記入し</w:t>
      </w:r>
      <w:r w:rsidR="00DA4C25" w:rsidRPr="00371CA9">
        <w:rPr>
          <w:rFonts w:ascii="ＭＳ Ｐ明朝" w:eastAsia="ＭＳ Ｐ明朝" w:hAnsi="ＭＳ Ｐ明朝" w:hint="eastAsia"/>
          <w:szCs w:val="21"/>
        </w:rPr>
        <w:t>、該当する□内にレ印を記入してください。</w:t>
      </w:r>
    </w:p>
    <w:sectPr w:rsidR="00EE2D80" w:rsidRPr="00371CA9" w:rsidSect="00E8110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FF" w:rsidRDefault="00BC6FFF" w:rsidP="00BC6FFF">
      <w:r>
        <w:separator/>
      </w:r>
    </w:p>
  </w:endnote>
  <w:endnote w:type="continuationSeparator" w:id="0">
    <w:p w:rsidR="00BC6FFF" w:rsidRDefault="00BC6FFF" w:rsidP="00BC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FF" w:rsidRDefault="00BC6FFF" w:rsidP="00BC6FFF">
      <w:r>
        <w:separator/>
      </w:r>
    </w:p>
  </w:footnote>
  <w:footnote w:type="continuationSeparator" w:id="0">
    <w:p w:rsidR="00BC6FFF" w:rsidRDefault="00BC6FFF" w:rsidP="00BC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8A" w:rsidRPr="00371CA9" w:rsidRDefault="005703BB">
    <w:pPr>
      <w:pStyle w:val="a4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第1号様式（第</w:t>
    </w:r>
    <w:r w:rsidR="00845CD0">
      <w:rPr>
        <w:rFonts w:ascii="ＭＳ Ｐ明朝" w:eastAsia="ＭＳ Ｐ明朝" w:hAnsi="ＭＳ Ｐ明朝" w:hint="eastAsia"/>
      </w:rPr>
      <w:t>８</w:t>
    </w:r>
    <w:r w:rsidR="005C1D8A" w:rsidRPr="00371CA9">
      <w:rPr>
        <w:rFonts w:ascii="ＭＳ Ｐ明朝" w:eastAsia="ＭＳ Ｐ明朝" w:hAnsi="ＭＳ Ｐ明朝" w:hint="eastAsia"/>
      </w:rPr>
      <w:t>条関係）</w:t>
    </w:r>
  </w:p>
  <w:p w:rsidR="005C1D8A" w:rsidRDefault="005C1D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0D"/>
    <w:rsid w:val="00160F52"/>
    <w:rsid w:val="001E77E1"/>
    <w:rsid w:val="00296440"/>
    <w:rsid w:val="002C5B8D"/>
    <w:rsid w:val="002C7C7F"/>
    <w:rsid w:val="003079D0"/>
    <w:rsid w:val="00371CA9"/>
    <w:rsid w:val="003C3398"/>
    <w:rsid w:val="004677CB"/>
    <w:rsid w:val="004A18F5"/>
    <w:rsid w:val="00544339"/>
    <w:rsid w:val="005703BB"/>
    <w:rsid w:val="005C1D8A"/>
    <w:rsid w:val="007676AF"/>
    <w:rsid w:val="00845CD0"/>
    <w:rsid w:val="00941E0D"/>
    <w:rsid w:val="0097292D"/>
    <w:rsid w:val="00B37092"/>
    <w:rsid w:val="00BB3941"/>
    <w:rsid w:val="00BC6FFF"/>
    <w:rsid w:val="00C8150E"/>
    <w:rsid w:val="00DA4C25"/>
    <w:rsid w:val="00E8110F"/>
    <w:rsid w:val="00EE2D80"/>
    <w:rsid w:val="00F33D9D"/>
    <w:rsid w:val="00F5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C502E6"/>
  <w15:docId w15:val="{2FC03DCB-E42A-4781-BE6A-AA835628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6F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6FFF"/>
  </w:style>
  <w:style w:type="paragraph" w:styleId="a6">
    <w:name w:val="footer"/>
    <w:basedOn w:val="a"/>
    <w:link w:val="a7"/>
    <w:uiPriority w:val="99"/>
    <w:unhideWhenUsed/>
    <w:rsid w:val="00BC6F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6FFF"/>
  </w:style>
  <w:style w:type="paragraph" w:styleId="a8">
    <w:name w:val="Balloon Text"/>
    <w:basedOn w:val="a"/>
    <w:link w:val="a9"/>
    <w:uiPriority w:val="99"/>
    <w:semiHidden/>
    <w:unhideWhenUsed/>
    <w:rsid w:val="005C1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1FB0-BF08-45BB-82F7-2E34256A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川　雄大</dc:creator>
  <cp:lastModifiedBy>安川　雄大</cp:lastModifiedBy>
  <cp:revision>19</cp:revision>
  <cp:lastPrinted>2020-03-02T23:46:00Z</cp:lastPrinted>
  <dcterms:created xsi:type="dcterms:W3CDTF">2019-12-13T06:41:00Z</dcterms:created>
  <dcterms:modified xsi:type="dcterms:W3CDTF">2020-05-09T04:26:00Z</dcterms:modified>
</cp:coreProperties>
</file>